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B356A4" w:rsidR="00DA3168" w:rsidRPr="00195CB2" w:rsidRDefault="00827499" w:rsidP="00E8498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: </w:t>
            </w:r>
            <w:bookmarkStart w:id="0" w:name="_GoBack"/>
            <w:r w:rsidR="0095071C" w:rsidRPr="0095071C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9.</w:t>
            </w:r>
            <w:r w:rsidR="009507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End w:id="0"/>
            <w:r w:rsidR="001F21E7" w:rsidRPr="00BC3E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адно место за развој железничке инфраструктуре и жичаре</w:t>
            </w:r>
            <w:r w:rsidR="001F21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,</w:t>
            </w:r>
            <w:r w:rsidR="001F21E7" w:rsidRPr="00BC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 xml:space="preserve"> </w:t>
            </w:r>
            <w:r w:rsidR="001F21E7" w:rsidRPr="00BC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ек за развој и управљање железничком инфраструктуром</w:t>
            </w:r>
            <w:r w:rsidR="001F21E7" w:rsidRPr="00BC3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 xml:space="preserve">, </w:t>
            </w:r>
            <w:r w:rsidR="001F21E7" w:rsidRPr="00BC3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љење за железничку инфраструктуру и интермодални транспорт</w:t>
            </w:r>
            <w:r w:rsidR="001F21E7" w:rsidRPr="00BC3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sr-Cyrl-CS"/>
              </w:rPr>
              <w:t>, Сектор за железнице и интермодални транспор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C336ABE" w:rsidR="00B95A8A" w:rsidRPr="001527E1" w:rsidRDefault="001F21E7" w:rsidP="001F21E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:</w:t>
            </w:r>
            <w:r w:rsidR="00E2349C" w:rsidRPr="00311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618C5075" w:rsidR="00294C26" w:rsidRDefault="00E27235" w:rsidP="00294C26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</w:p>
          <w:p w14:paraId="491D0A16" w14:textId="583A323E" w:rsidR="004D6606" w:rsidRPr="004D6606" w:rsidRDefault="004D6606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64152CB2" w:rsidR="00B95A8A" w:rsidRPr="001527E1" w:rsidRDefault="00E2349C" w:rsidP="00E234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Министарство </w:t>
            </w:r>
            <w:r w:rsidRPr="007F4D6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грађевинарства, саобраћаја и инфраструктур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AB49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AB49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AB49C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C5DB91F" w:rsidR="00B95A8A" w:rsidRPr="00954AFD" w:rsidRDefault="00F252E7" w:rsidP="00FE2C05">
            <w:pPr>
              <w:ind w:left="112"/>
              <w:jc w:val="center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lastRenderedPageBreak/>
              <w:t>Д</w:t>
            </w:r>
            <w:r w:rsidR="00E2349C"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ржавни стручни испит</w:t>
            </w:r>
            <w:r w:rsidRPr="00954A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sr-Cyrl-C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</w:t>
            </w:r>
            <w:r w:rsidRPr="00954AF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Б1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1AC6C79A" w:rsidR="000528E6" w:rsidRPr="00E626BE" w:rsidRDefault="000528E6">
            <w:pPr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52E7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E</w:t>
            </w:r>
            <w:r w:rsidR="00E2349C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глески</w:t>
            </w:r>
            <w:r w:rsidR="00F252E7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језик</w:t>
            </w:r>
            <w:r w:rsidR="00954AFD" w:rsidRPr="00E626BE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21CA7302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AB49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AB49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AB49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AB49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AB49C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AB49C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AB49C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AB49C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AB49C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FC33D" w14:textId="77777777" w:rsidR="00AB49C7" w:rsidRDefault="00AB49C7" w:rsidP="004F1DE5">
      <w:pPr>
        <w:spacing w:after="0" w:line="240" w:lineRule="auto"/>
      </w:pPr>
      <w:r>
        <w:separator/>
      </w:r>
    </w:p>
  </w:endnote>
  <w:endnote w:type="continuationSeparator" w:id="0">
    <w:p w14:paraId="5FB9C7FE" w14:textId="77777777" w:rsidR="00AB49C7" w:rsidRDefault="00AB49C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4CEC" w14:textId="77777777" w:rsidR="00AB49C7" w:rsidRDefault="00AB49C7" w:rsidP="004F1DE5">
      <w:pPr>
        <w:spacing w:after="0" w:line="240" w:lineRule="auto"/>
      </w:pPr>
      <w:r>
        <w:separator/>
      </w:r>
    </w:p>
  </w:footnote>
  <w:footnote w:type="continuationSeparator" w:id="0">
    <w:p w14:paraId="3FB3E17F" w14:textId="77777777" w:rsidR="00AB49C7" w:rsidRDefault="00AB49C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21E7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294C26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2D7F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23B91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27499"/>
    <w:rsid w:val="008314F5"/>
    <w:rsid w:val="008340A9"/>
    <w:rsid w:val="00846F78"/>
    <w:rsid w:val="00850F2A"/>
    <w:rsid w:val="00853F10"/>
    <w:rsid w:val="00866D3A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071C"/>
    <w:rsid w:val="00954AFD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B49C7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608B"/>
    <w:rsid w:val="00CE7706"/>
    <w:rsid w:val="00CF3280"/>
    <w:rsid w:val="00D0022F"/>
    <w:rsid w:val="00D01792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DF309F"/>
    <w:rsid w:val="00E0299F"/>
    <w:rsid w:val="00E15968"/>
    <w:rsid w:val="00E2349C"/>
    <w:rsid w:val="00E27235"/>
    <w:rsid w:val="00E626BE"/>
    <w:rsid w:val="00E83D70"/>
    <w:rsid w:val="00E84981"/>
    <w:rsid w:val="00F02283"/>
    <w:rsid w:val="00F02ED0"/>
    <w:rsid w:val="00F24127"/>
    <w:rsid w:val="00F252E7"/>
    <w:rsid w:val="00F26137"/>
    <w:rsid w:val="00F373C2"/>
    <w:rsid w:val="00F43E92"/>
    <w:rsid w:val="00F541A2"/>
    <w:rsid w:val="00F641E5"/>
    <w:rsid w:val="00F8019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2174-7D46-412A-B9FD-FAB08545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Lucija Dević</cp:lastModifiedBy>
  <cp:revision>6</cp:revision>
  <cp:lastPrinted>2021-06-15T08:12:00Z</cp:lastPrinted>
  <dcterms:created xsi:type="dcterms:W3CDTF">2021-11-02T08:47:00Z</dcterms:created>
  <dcterms:modified xsi:type="dcterms:W3CDTF">2021-11-02T09:22:00Z</dcterms:modified>
</cp:coreProperties>
</file>